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>IBL 3300</w:t>
      </w:r>
    </w:p>
    <w:p>
      <w:pPr>
        <w:pStyle w:val="Normal"/>
        <w:spacing w:lineRule="auto" w:line="240" w:before="0" w:after="0"/>
        <w:jc w:val="center"/>
        <w:rPr/>
      </w:pPr>
      <w:r>
        <w:rPr/>
        <w:t>Software Engineering Studio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  <w:t>Progress Tracker</w:t>
      </w:r>
    </w:p>
    <w:p>
      <w:pPr>
        <w:pStyle w:val="Normal"/>
        <w:jc w:val="center"/>
        <w:rPr>
          <w:i/>
          <w:i/>
        </w:rPr>
      </w:pPr>
      <w:r>
        <w:rPr>
          <w:i/>
          <w:highlight w:val="yellow"/>
        </w:rPr>
        <w:t>Feel free to edit this document in your own branch and pull request it back to the master branch</w:t>
      </w:r>
    </w:p>
    <w:p>
      <w:pPr>
        <w:pStyle w:val="Normal"/>
        <w:jc w:val="center"/>
        <w:rPr>
          <w:i/>
          <w:i/>
        </w:rPr>
      </w:pPr>
      <w:bookmarkStart w:id="0" w:name="_GoBack"/>
      <w:bookmarkEnd w:id="0"/>
      <w:r>
        <w:rPr>
          <w:i/>
        </w:rPr>
        <w:t>NB: A team has a max of 4 members and min of 3 members!</w:t>
      </w:r>
    </w:p>
    <w:tbl>
      <w:tblPr>
        <w:tblStyle w:val="TableGrid"/>
        <w:tblW w:w="131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27"/>
        <w:gridCol w:w="3543"/>
        <w:gridCol w:w="1300"/>
        <w:gridCol w:w="4230"/>
        <w:gridCol w:w="2377"/>
      </w:tblGrid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#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Name (optional)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ONE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oup 3 </w:t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Leader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niel Mutinda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ncent Ngeno</w:t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mbers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Daniel Mutind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Fredrick Odaw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rah Wangari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Daniel Sifuna.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Kennedy Mukir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.Jepchirchir Ronoh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 Vincent Ngen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. Samuel Njenga</w:t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Title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me And Community Based Care(HCBC) HMIS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Library Management System</w:t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rt description (max. 25 words)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CBC allows community health workers conduct data collection and surveys, provide referrals for free medication (ARV, TB) and treatment on behalf of the Ministry of Health.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system will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)</w:t>
            </w:r>
            <w:r>
              <w:rPr/>
              <w:t>Register new  member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i)</w:t>
            </w:r>
            <w:r>
              <w:rPr/>
              <w:t>contain a database of available book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i)</w:t>
            </w:r>
            <w:r>
              <w:rPr/>
              <w:t>contain inventory/record of those with book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v)</w:t>
            </w:r>
            <w:r>
              <w:rPr/>
              <w:t>calculate fee if someone overstay with books.</w:t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2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79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47f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47f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006-1B16-4FC7-9DFA-5423C5D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5.4.2.2$Linux_X86_64 LibreOffice_project/40m0$Build-2</Application>
  <Pages>1</Pages>
  <Words>153</Words>
  <Characters>778</Characters>
  <CharactersWithSpaces>894</CharactersWithSpaces>
  <Paragraphs>3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13:47:00Z</dcterms:created>
  <dc:creator>Salesio</dc:creator>
  <dc:description/>
  <dc:language>en-US</dc:language>
  <cp:lastModifiedBy/>
  <dcterms:modified xsi:type="dcterms:W3CDTF">2018-01-29T18:56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